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2EC3F0A3" w:rsidR="00B16047" w:rsidRDefault="003507CD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4AAD9" wp14:editId="72945D43">
                <wp:simplePos x="0" y="0"/>
                <wp:positionH relativeFrom="column">
                  <wp:posOffset>48260</wp:posOffset>
                </wp:positionH>
                <wp:positionV relativeFrom="page">
                  <wp:posOffset>209550</wp:posOffset>
                </wp:positionV>
                <wp:extent cx="7115175" cy="10267950"/>
                <wp:effectExtent l="19050" t="1905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0267950"/>
                        </a:xfrm>
                        <a:prstGeom prst="roundRect">
                          <a:avLst>
                            <a:gd name="adj" fmla="val 5606"/>
                          </a:avLst>
                        </a:prstGeom>
                        <a:solidFill>
                          <a:srgbClr val="FFFAEB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C1300" id="Rectangle: Rounded Corners 3" o:spid="_x0000_s1026" style="position:absolute;margin-left:3.8pt;margin-top:16.5pt;width:560.25pt;height:8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" fillcolor="#fffaeb" strokecolor="#ffc000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A312024" wp14:editId="0C2000B6">
            <wp:simplePos x="0" y="0"/>
            <wp:positionH relativeFrom="column">
              <wp:posOffset>4527550</wp:posOffset>
            </wp:positionH>
            <wp:positionV relativeFrom="paragraph">
              <wp:posOffset>157480</wp:posOffset>
            </wp:positionV>
            <wp:extent cx="2473960" cy="2447925"/>
            <wp:effectExtent l="76200" t="95250" r="116840" b="123825"/>
            <wp:wrapNone/>
            <wp:docPr id="1" name="Picture 1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9306">
                      <a:off x="0" y="0"/>
                      <a:ext cx="2473960" cy="2447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22F8" w14:textId="2E1E53D9" w:rsidR="00B16047" w:rsidRDefault="003507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57971B" wp14:editId="466251A0">
                <wp:simplePos x="0" y="0"/>
                <wp:positionH relativeFrom="column">
                  <wp:posOffset>-641350</wp:posOffset>
                </wp:positionH>
                <wp:positionV relativeFrom="page">
                  <wp:posOffset>596265</wp:posOffset>
                </wp:positionV>
                <wp:extent cx="6386830" cy="2668270"/>
                <wp:effectExtent l="133350" t="571500" r="128270" b="570230"/>
                <wp:wrapTight wrapText="bothSides">
                  <wp:wrapPolygon edited="0">
                    <wp:start x="21046" y="-84"/>
                    <wp:lineTo x="15902" y="-2200"/>
                    <wp:lineTo x="15702" y="221"/>
                    <wp:lineTo x="10582" y="-2197"/>
                    <wp:lineTo x="10383" y="223"/>
                    <wp:lineTo x="5263" y="-2195"/>
                    <wp:lineTo x="5063" y="226"/>
                    <wp:lineTo x="386" y="-1983"/>
                    <wp:lineTo x="-13" y="2858"/>
                    <wp:lineTo x="-53" y="12899"/>
                    <wp:lineTo x="200" y="13019"/>
                    <wp:lineTo x="140" y="16134"/>
                    <wp:lineTo x="171" y="21336"/>
                    <wp:lineTo x="613" y="21545"/>
                    <wp:lineTo x="1687" y="21266"/>
                    <wp:lineTo x="6943" y="21234"/>
                    <wp:lineTo x="7006" y="21263"/>
                    <wp:lineTo x="12263" y="21231"/>
                    <wp:lineTo x="12326" y="21261"/>
                    <wp:lineTo x="17582" y="21229"/>
                    <wp:lineTo x="17645" y="21258"/>
                    <wp:lineTo x="21384" y="20510"/>
                    <wp:lineTo x="21426" y="95"/>
                    <wp:lineTo x="21046" y="-84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0246">
                          <a:off x="0" y="0"/>
                          <a:ext cx="6386830" cy="266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1BBC" w14:textId="186C5226" w:rsidR="005B06DE" w:rsidRPr="003507CD" w:rsidRDefault="003507CD" w:rsidP="005B06DE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7CD">
                              <w:rPr>
                                <w:rFonts w:ascii="Ranchers" w:hAnsi="Ranchers"/>
                                <w:b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B2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n Safet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7448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79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46.95pt;width:502.9pt;height:210.1pt;rotation:-731550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" filled="f" stroked="f">
                <v:textbox>
                  <w:txbxContent>
                    <w:p w14:paraId="42AC1BBC" w14:textId="186C5226" w:rsidR="005B06DE" w:rsidRPr="003507CD" w:rsidRDefault="003507CD" w:rsidP="005B06DE">
                      <w:pPr>
                        <w:jc w:val="center"/>
                        <w:rPr>
                          <w:rFonts w:ascii="Ranchers" w:hAnsi="Ranchers"/>
                          <w:b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7CD">
                        <w:rPr>
                          <w:rFonts w:ascii="Ranchers" w:hAnsi="Ranchers"/>
                          <w:b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B2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n Safet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57F038B0" w:rsidR="008C30EE" w:rsidRDefault="008C30EE" w:rsidP="004F5611"/>
    <w:p w14:paraId="4D99EAAD" w14:textId="690DD44C" w:rsidR="003507CD" w:rsidRDefault="003507CD" w:rsidP="004F5611">
      <w:r>
        <w:t xml:space="preserve"> </w:t>
      </w:r>
    </w:p>
    <w:p w14:paraId="10164325" w14:textId="53766092" w:rsidR="003507CD" w:rsidRDefault="00620C71" w:rsidP="004F5611">
      <w:r>
        <w:rPr>
          <w:noProof/>
        </w:rPr>
        <w:drawing>
          <wp:anchor distT="0" distB="0" distL="114300" distR="114300" simplePos="0" relativeHeight="251723776" behindDoc="0" locked="0" layoutInCell="1" allowOverlap="1" wp14:anchorId="73E0FD5A" wp14:editId="41F19204">
            <wp:simplePos x="0" y="0"/>
            <wp:positionH relativeFrom="column">
              <wp:posOffset>4666615</wp:posOffset>
            </wp:positionH>
            <wp:positionV relativeFrom="paragraph">
              <wp:posOffset>5630545</wp:posOffset>
            </wp:positionV>
            <wp:extent cx="2123440" cy="756285"/>
            <wp:effectExtent l="133350" t="171450" r="10160" b="158115"/>
            <wp:wrapNone/>
            <wp:docPr id="8" name="Picture 8" descr="A picture containing spectacles, sunglasses, gog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pectacles, sunglasses, gogg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1292">
                      <a:off x="0" y="0"/>
                      <a:ext cx="2123440" cy="756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2667AC06" wp14:editId="5526860D">
            <wp:simplePos x="0" y="0"/>
            <wp:positionH relativeFrom="column">
              <wp:posOffset>4687362</wp:posOffset>
            </wp:positionH>
            <wp:positionV relativeFrom="paragraph">
              <wp:posOffset>6324906</wp:posOffset>
            </wp:positionV>
            <wp:extent cx="2123932" cy="756344"/>
            <wp:effectExtent l="38100" t="228600" r="124460" b="215265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2035">
                      <a:off x="0" y="0"/>
                      <a:ext cx="2123932" cy="7563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2223E6" wp14:editId="31CA4C33">
                <wp:simplePos x="0" y="0"/>
                <wp:positionH relativeFrom="column">
                  <wp:posOffset>4383405</wp:posOffset>
                </wp:positionH>
                <wp:positionV relativeFrom="paragraph">
                  <wp:posOffset>8876665</wp:posOffset>
                </wp:positionV>
                <wp:extent cx="2780665" cy="285750"/>
                <wp:effectExtent l="0" t="0" r="0" b="0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2D58E" w14:textId="523F0101" w:rsidR="00BF5B91" w:rsidRPr="00620C7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507CD" w:rsidRPr="00620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620C71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1C80EFE" w14:textId="6383A521" w:rsidR="00BF5B91" w:rsidRPr="00BF5B91" w:rsidRDefault="00BF5B91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23E6" id="_x0000_s1027" type="#_x0000_t202" style="position:absolute;margin-left:345.15pt;margin-top:698.95pt;width:218.95pt;height:22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" filled="f" stroked="f">
                <v:textbox>
                  <w:txbxContent>
                    <w:p w14:paraId="4C62D58E" w14:textId="523F0101" w:rsidR="00BF5B91" w:rsidRPr="00620C7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507CD" w:rsidRPr="00620C7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620C71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1C80EFE" w14:textId="6383A521" w:rsidR="00BF5B91" w:rsidRPr="00BF5B91" w:rsidRDefault="00BF5B91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936C32B" wp14:editId="38DA052A">
            <wp:simplePos x="0" y="0"/>
            <wp:positionH relativeFrom="column">
              <wp:posOffset>1219115</wp:posOffset>
            </wp:positionH>
            <wp:positionV relativeFrom="paragraph">
              <wp:posOffset>7138878</wp:posOffset>
            </wp:positionV>
            <wp:extent cx="720906" cy="1895798"/>
            <wp:effectExtent l="76200" t="95250" r="79375" b="85725"/>
            <wp:wrapNone/>
            <wp:docPr id="13" name="Picture 1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06" cy="18957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8093985" wp14:editId="1902CFF7">
            <wp:simplePos x="0" y="0"/>
            <wp:positionH relativeFrom="column">
              <wp:posOffset>875291</wp:posOffset>
            </wp:positionH>
            <wp:positionV relativeFrom="paragraph">
              <wp:posOffset>3514042</wp:posOffset>
            </wp:positionV>
            <wp:extent cx="1675850" cy="1269526"/>
            <wp:effectExtent l="95250" t="95250" r="38735" b="102235"/>
            <wp:wrapNone/>
            <wp:docPr id="12" name="Picture 12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cylinder on a black surfac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50" cy="1269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773E731" wp14:editId="076A91AE">
            <wp:simplePos x="0" y="0"/>
            <wp:positionH relativeFrom="column">
              <wp:posOffset>430843</wp:posOffset>
            </wp:positionH>
            <wp:positionV relativeFrom="paragraph">
              <wp:posOffset>4285861</wp:posOffset>
            </wp:positionV>
            <wp:extent cx="2117734" cy="1056335"/>
            <wp:effectExtent l="95250" t="76200" r="92075" b="67945"/>
            <wp:wrapNone/>
            <wp:docPr id="10" name="Picture 10" descr="A picture containing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ccessor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34" cy="10563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83744CF" wp14:editId="5B1F6E40">
            <wp:simplePos x="0" y="0"/>
            <wp:positionH relativeFrom="column">
              <wp:posOffset>5739765</wp:posOffset>
            </wp:positionH>
            <wp:positionV relativeFrom="paragraph">
              <wp:posOffset>1748155</wp:posOffset>
            </wp:positionV>
            <wp:extent cx="732155" cy="1635760"/>
            <wp:effectExtent l="76200" t="95250" r="67945" b="9779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1635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798F4B5" wp14:editId="5FD5649D">
            <wp:simplePos x="0" y="0"/>
            <wp:positionH relativeFrom="column">
              <wp:posOffset>5033010</wp:posOffset>
            </wp:positionH>
            <wp:positionV relativeFrom="paragraph">
              <wp:posOffset>1838230</wp:posOffset>
            </wp:positionV>
            <wp:extent cx="812520" cy="1671877"/>
            <wp:effectExtent l="76200" t="95250" r="64135" b="100330"/>
            <wp:wrapNone/>
            <wp:docPr id="2" name="Picture 2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lass of be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0" cy="16718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2B8F1D2" wp14:editId="1881D34C">
                <wp:simplePos x="0" y="0"/>
                <wp:positionH relativeFrom="column">
                  <wp:posOffset>3183890</wp:posOffset>
                </wp:positionH>
                <wp:positionV relativeFrom="paragraph">
                  <wp:posOffset>7531735</wp:posOffset>
                </wp:positionV>
                <wp:extent cx="3582670" cy="1155700"/>
                <wp:effectExtent l="0" t="0" r="0" b="6350"/>
                <wp:wrapSquare wrapText="bothSides"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8CD5" w14:textId="12FF6543" w:rsidR="00BF5B91" w:rsidRPr="00620C71" w:rsidRDefault="00620C71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sure you drink some wat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1D2" id="_x0000_s1028" type="#_x0000_t202" style="position:absolute;margin-left:250.7pt;margin-top:593.05pt;width:282.1pt;height:9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" filled="f" stroked="f">
                <v:textbox>
                  <w:txbxContent>
                    <w:p w14:paraId="07D18CD5" w14:textId="12FF6543" w:rsidR="00BF5B91" w:rsidRPr="00620C71" w:rsidRDefault="00620C71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sure you drink some wat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0593" wp14:editId="4793D28A">
                <wp:simplePos x="0" y="0"/>
                <wp:positionH relativeFrom="column">
                  <wp:posOffset>2675255</wp:posOffset>
                </wp:positionH>
                <wp:positionV relativeFrom="paragraph">
                  <wp:posOffset>7394102</wp:posOffset>
                </wp:positionV>
                <wp:extent cx="4097020" cy="1439545"/>
                <wp:effectExtent l="114300" t="76200" r="36830" b="84455"/>
                <wp:wrapNone/>
                <wp:docPr id="652" name="Arrow: Pentagon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43954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EC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652" o:spid="_x0000_s1026" type="#_x0000_t15" style="position:absolute;margin-left:210.65pt;margin-top:582.2pt;width:322.6pt;height:113.3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" adj="17805" fillcolor="white [3212]" strokecolor="#ffc000" strokeweight="2.25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A0CCE3" wp14:editId="0D00E05D">
                <wp:simplePos x="0" y="0"/>
                <wp:positionH relativeFrom="column">
                  <wp:posOffset>561340</wp:posOffset>
                </wp:positionH>
                <wp:positionV relativeFrom="paragraph">
                  <wp:posOffset>5674360</wp:posOffset>
                </wp:positionV>
                <wp:extent cx="3208655" cy="1191260"/>
                <wp:effectExtent l="0" t="0" r="0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F8AD" w14:textId="295A4324" w:rsidR="00620C71" w:rsidRPr="00620C71" w:rsidRDefault="00620C71" w:rsidP="00620C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on your sun</w:t>
                            </w: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asses!</w:t>
                            </w:r>
                          </w:p>
                          <w:p w14:paraId="56096A58" w14:textId="29863521" w:rsidR="00557851" w:rsidRPr="00CD57F0" w:rsidRDefault="00557851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CCE3" id="_x0000_s1029" type="#_x0000_t202" style="position:absolute;margin-left:44.2pt;margin-top:446.8pt;width:252.65pt;height:93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tVEAIAAPw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" filled="f" stroked="f">
                <v:textbox>
                  <w:txbxContent>
                    <w:p w14:paraId="1CB0F8AD" w14:textId="295A4324" w:rsidR="00620C71" w:rsidRPr="00620C71" w:rsidRDefault="00620C71" w:rsidP="00620C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on your sun</w:t>
                      </w: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asses!</w:t>
                      </w:r>
                    </w:p>
                    <w:p w14:paraId="56096A58" w14:textId="29863521" w:rsidR="00557851" w:rsidRPr="00CD57F0" w:rsidRDefault="00557851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B10146" wp14:editId="75ABF64C">
                <wp:simplePos x="0" y="0"/>
                <wp:positionH relativeFrom="column">
                  <wp:posOffset>430530</wp:posOffset>
                </wp:positionH>
                <wp:positionV relativeFrom="paragraph">
                  <wp:posOffset>5544347</wp:posOffset>
                </wp:positionV>
                <wp:extent cx="4097020" cy="1439545"/>
                <wp:effectExtent l="38100" t="76200" r="55880" b="84455"/>
                <wp:wrapNone/>
                <wp:docPr id="644" name="Arrow: Pentagon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43954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0A45" id="Arrow: Pentagon 644" o:spid="_x0000_s1026" type="#_x0000_t15" style="position:absolute;margin-left:33.9pt;margin-top:436.55pt;width:322.6pt;height:11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" adj="17805" fillcolor="white [3212]" strokecolor="#ffc000" strokeweight="2.25pt">
                <v:shadow on="t" color="black" opacity="26214f" origin="-.5" offset="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3DCE6A0" wp14:editId="6114A962">
                <wp:simplePos x="0" y="0"/>
                <wp:positionH relativeFrom="column">
                  <wp:posOffset>3458210</wp:posOffset>
                </wp:positionH>
                <wp:positionV relativeFrom="paragraph">
                  <wp:posOffset>3862070</wp:posOffset>
                </wp:positionV>
                <wp:extent cx="3207385" cy="119126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119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BB7E" w14:textId="742F8322" w:rsidR="00620C71" w:rsidRPr="00620C71" w:rsidRDefault="00620C71" w:rsidP="00620C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on your sun </w:t>
                            </w: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t</w:t>
                            </w: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279F16EC" w14:textId="76C55D43" w:rsidR="00CD57F0" w:rsidRPr="00CD57F0" w:rsidRDefault="00CD57F0" w:rsidP="00CD57F0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E6A0" id="_x0000_s1030" type="#_x0000_t202" style="position:absolute;margin-left:272.3pt;margin-top:304.1pt;width:252.55pt;height:93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" filled="f" stroked="f">
                <v:textbox>
                  <w:txbxContent>
                    <w:p w14:paraId="0C97BB7E" w14:textId="742F8322" w:rsidR="00620C71" w:rsidRPr="00620C71" w:rsidRDefault="00620C71" w:rsidP="00620C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on your sun </w:t>
                      </w: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t</w:t>
                      </w: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279F16EC" w14:textId="76C55D43" w:rsidR="00CD57F0" w:rsidRPr="00CD57F0" w:rsidRDefault="00CD57F0" w:rsidP="00CD57F0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39A968" wp14:editId="70B30478">
                <wp:simplePos x="0" y="0"/>
                <wp:positionH relativeFrom="column">
                  <wp:posOffset>2703830</wp:posOffset>
                </wp:positionH>
                <wp:positionV relativeFrom="paragraph">
                  <wp:posOffset>3741582</wp:posOffset>
                </wp:positionV>
                <wp:extent cx="4097020" cy="1439545"/>
                <wp:effectExtent l="114300" t="76200" r="36830" b="84455"/>
                <wp:wrapNone/>
                <wp:docPr id="23" name="Arrow: 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7020" cy="143954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F7EF" id="Arrow: Pentagon 23" o:spid="_x0000_s1026" type="#_x0000_t15" style="position:absolute;margin-left:212.9pt;margin-top:294.6pt;width:322.6pt;height:113.3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" adj="17805" fillcolor="white [3212]" strokecolor="#ffc000" strokeweight="2.25pt">
                <v:shadow on="t" color="black" opacity="26214f" origin=".5" offset="-3pt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C5AA40" wp14:editId="1EBF50B4">
                <wp:simplePos x="0" y="0"/>
                <wp:positionH relativeFrom="column">
                  <wp:posOffset>561340</wp:posOffset>
                </wp:positionH>
                <wp:positionV relativeFrom="paragraph">
                  <wp:posOffset>2041525</wp:posOffset>
                </wp:positionV>
                <wp:extent cx="3208655" cy="118999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1F5108AF" w:rsidR="00E116BC" w:rsidRPr="00620C71" w:rsidRDefault="00620C71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on your sun crea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A40" id="_x0000_s1031" type="#_x0000_t202" style="position:absolute;margin-left:44.2pt;margin-top:160.75pt;width:252.65pt;height:93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MLEA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" filled="f" stroked="f">
                <v:textbox>
                  <w:txbxContent>
                    <w:p w14:paraId="2FE584B1" w14:textId="1F5108AF" w:rsidR="00E116BC" w:rsidRPr="00620C71" w:rsidRDefault="00620C71" w:rsidP="00CD57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on your sun crea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AB287A" wp14:editId="2C87CC74">
                <wp:simplePos x="0" y="0"/>
                <wp:positionH relativeFrom="column">
                  <wp:posOffset>104140</wp:posOffset>
                </wp:positionH>
                <wp:positionV relativeFrom="paragraph">
                  <wp:posOffset>1092200</wp:posOffset>
                </wp:positionV>
                <wp:extent cx="5270500" cy="655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719D" w14:textId="18E4023A" w:rsidR="00620C71" w:rsidRPr="00620C71" w:rsidRDefault="00620C71" w:rsidP="00CD57F0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C71">
                              <w:rPr>
                                <w:rFonts w:ascii="Convergence" w:hAnsi="Convergence"/>
                                <w:color w:val="4472C4" w:themeColor="accent1"/>
                                <w:sz w:val="64"/>
                                <w:szCs w:val="6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a hot, sunny, da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287A" id="_x0000_s1032" type="#_x0000_t202" style="position:absolute;margin-left:8.2pt;margin-top:86pt;width:415pt;height:51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" filled="f" stroked="f">
                <v:textbox>
                  <w:txbxContent>
                    <w:p w14:paraId="6334719D" w14:textId="18E4023A" w:rsidR="00620C71" w:rsidRPr="00620C71" w:rsidRDefault="00620C71" w:rsidP="00CD57F0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C71">
                        <w:rPr>
                          <w:rFonts w:ascii="Convergence" w:hAnsi="Convergence"/>
                          <w:color w:val="4472C4" w:themeColor="accent1"/>
                          <w:sz w:val="64"/>
                          <w:szCs w:val="6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a hot, sunny, day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D7E97" wp14:editId="70BB476B">
                <wp:simplePos x="0" y="0"/>
                <wp:positionH relativeFrom="column">
                  <wp:posOffset>444500</wp:posOffset>
                </wp:positionH>
                <wp:positionV relativeFrom="paragraph">
                  <wp:posOffset>1920875</wp:posOffset>
                </wp:positionV>
                <wp:extent cx="4097020" cy="1440000"/>
                <wp:effectExtent l="38100" t="76200" r="55880" b="84455"/>
                <wp:wrapNone/>
                <wp:docPr id="22" name="Arrow: Pent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44000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2665" id="Arrow: Pentagon 22" o:spid="_x0000_s1026" type="#_x0000_t15" style="position:absolute;margin-left:35pt;margin-top:151.25pt;width:322.6pt;height:1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" adj="17804" fillcolor="white [3212]" strokecolor="#ffc000" strokeweight="2.25pt">
                <v:shadow on="t" color="black" opacity="26214f" origin="-.5" offset="3pt,0"/>
              </v:shape>
            </w:pict>
          </mc:Fallback>
        </mc:AlternateContent>
      </w:r>
    </w:p>
    <w:sectPr w:rsidR="003507CD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5AAC" w14:textId="77777777" w:rsidR="008F57CC" w:rsidRDefault="008F57CC" w:rsidP="00EB5BDC">
      <w:pPr>
        <w:spacing w:after="0" w:line="240" w:lineRule="auto"/>
      </w:pPr>
      <w:r>
        <w:separator/>
      </w:r>
    </w:p>
  </w:endnote>
  <w:endnote w:type="continuationSeparator" w:id="0">
    <w:p w14:paraId="653FA453" w14:textId="77777777" w:rsidR="008F57CC" w:rsidRDefault="008F57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59715B-A0FF-4714-A009-F5AE8E31FA74}"/>
    <w:embedBold r:id="rId2" w:fontKey="{94536B2D-EE17-4D72-9E97-2547709D09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83D5B67-4265-4D63-AA46-50DF0A68ECD2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4" w:fontKey="{36F87A98-2ECE-4F27-9BDF-EB3C620163B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2AEAD85-F54F-4D57-AE10-BD7157340D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4BF7210-41B5-4A35-B464-FECBF7FE5A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365C" w14:textId="77777777" w:rsidR="008F57CC" w:rsidRDefault="008F57CC" w:rsidP="00EB5BDC">
      <w:pPr>
        <w:spacing w:after="0" w:line="240" w:lineRule="auto"/>
      </w:pPr>
      <w:r>
        <w:separator/>
      </w:r>
    </w:p>
  </w:footnote>
  <w:footnote w:type="continuationSeparator" w:id="0">
    <w:p w14:paraId="0BC01358" w14:textId="77777777" w:rsidR="008F57CC" w:rsidRDefault="008F57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07CD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E5BA4"/>
    <w:rsid w:val="00620C71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339"/>
    <w:rsid w:val="008B78E0"/>
    <w:rsid w:val="008C30EE"/>
    <w:rsid w:val="008D5DA0"/>
    <w:rsid w:val="008D76F7"/>
    <w:rsid w:val="008E0524"/>
    <w:rsid w:val="008F423C"/>
    <w:rsid w:val="008F57CC"/>
    <w:rsid w:val="00910C4F"/>
    <w:rsid w:val="00923440"/>
    <w:rsid w:val="009312F2"/>
    <w:rsid w:val="00933D4B"/>
    <w:rsid w:val="00945C70"/>
    <w:rsid w:val="009562D5"/>
    <w:rsid w:val="00970324"/>
    <w:rsid w:val="00977278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B5A94"/>
    <w:rsid w:val="00AC6F5B"/>
    <w:rsid w:val="00AD44A4"/>
    <w:rsid w:val="00AE3F41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D57F0"/>
    <w:rsid w:val="00CE6A9C"/>
    <w:rsid w:val="00D01338"/>
    <w:rsid w:val="00D03A8A"/>
    <w:rsid w:val="00D10F85"/>
    <w:rsid w:val="00D16767"/>
    <w:rsid w:val="00D464F2"/>
    <w:rsid w:val="00D601E2"/>
    <w:rsid w:val="00DA1CD6"/>
    <w:rsid w:val="00DD5733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1T12:34:00Z</cp:lastPrinted>
  <dcterms:created xsi:type="dcterms:W3CDTF">2021-04-24T00:22:00Z</dcterms:created>
  <dcterms:modified xsi:type="dcterms:W3CDTF">2021-04-24T00:22:00Z</dcterms:modified>
</cp:coreProperties>
</file>